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91FC8" w14:textId="75288156" w:rsidR="009004DA" w:rsidRDefault="009004DA" w:rsidP="000D78CF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ED6588">
        <w:rPr>
          <w:rFonts w:ascii="Palatino Linotype" w:hAnsi="Palatino Linotype" w:cs="Arial"/>
          <w:b/>
          <w:sz w:val="32"/>
          <w:szCs w:val="32"/>
        </w:rPr>
        <w:t>Job Description</w:t>
      </w:r>
    </w:p>
    <w:p w14:paraId="3BA4F846" w14:textId="77777777" w:rsidR="005114C7" w:rsidRPr="00ED6588" w:rsidRDefault="005114C7" w:rsidP="00ED6588">
      <w:pPr>
        <w:jc w:val="left"/>
        <w:rPr>
          <w:rFonts w:ascii="Palatino Linotype" w:hAnsi="Palatino Linotype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62570E" w:rsidRPr="00DF1825" w14:paraId="008EF5E6" w14:textId="77777777" w:rsidTr="000E752D">
        <w:tc>
          <w:tcPr>
            <w:tcW w:w="9016" w:type="dxa"/>
            <w:gridSpan w:val="2"/>
            <w:shd w:val="clear" w:color="auto" w:fill="FFFFFF" w:themeFill="background1"/>
          </w:tcPr>
          <w:p w14:paraId="4C0C11EF" w14:textId="77777777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618EE98" w14:textId="3AD86B39" w:rsidR="0062570E" w:rsidRPr="00F46EEB" w:rsidRDefault="0062570E" w:rsidP="000E752D">
            <w:pPr>
              <w:jc w:val="left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DF1825">
              <w:rPr>
                <w:rFonts w:ascii="Calibri Light" w:hAnsi="Calibri Light" w:cs="Calibri Light"/>
                <w:b/>
                <w:sz w:val="24"/>
                <w:szCs w:val="24"/>
              </w:rPr>
              <w:t>Job title:</w:t>
            </w:r>
            <w:r w:rsidRPr="00DF1825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  <w:r w:rsidR="000D53DC" w:rsidRPr="000D53DC">
              <w:rPr>
                <w:rFonts w:ascii="Calibri Light" w:hAnsi="Calibri Light" w:cs="Calibri Light"/>
                <w:iCs/>
                <w:sz w:val="24"/>
                <w:szCs w:val="24"/>
              </w:rPr>
              <w:t>Social Science</w:t>
            </w:r>
            <w:r w:rsidR="00F46EEB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Teacher</w:t>
            </w:r>
          </w:p>
          <w:p w14:paraId="0585FEDC" w14:textId="77777777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62570E" w:rsidRPr="00DF1825" w14:paraId="5A9FF733" w14:textId="77777777" w:rsidTr="000E752D">
        <w:tc>
          <w:tcPr>
            <w:tcW w:w="4390" w:type="dxa"/>
            <w:shd w:val="clear" w:color="auto" w:fill="auto"/>
          </w:tcPr>
          <w:p w14:paraId="077C1FF9" w14:textId="77777777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14:paraId="3FE33567" w14:textId="063134BB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F182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Grade: </w:t>
            </w:r>
          </w:p>
        </w:tc>
        <w:tc>
          <w:tcPr>
            <w:tcW w:w="4626" w:type="dxa"/>
          </w:tcPr>
          <w:p w14:paraId="0A847A43" w14:textId="77777777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14:paraId="1753233A" w14:textId="757355FB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182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ocation: </w:t>
            </w:r>
            <w:r w:rsidR="00F46EEB">
              <w:rPr>
                <w:rFonts w:ascii="Calibri Light" w:hAnsi="Calibri Light" w:cs="Calibri Light"/>
                <w:b/>
                <w:sz w:val="24"/>
                <w:szCs w:val="24"/>
              </w:rPr>
              <w:t>Astor Secondary School</w:t>
            </w:r>
          </w:p>
          <w:p w14:paraId="6B7B151A" w14:textId="77777777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6BE566A7" w14:textId="77777777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62570E" w:rsidRPr="00DF1825" w14:paraId="29E663E0" w14:textId="77777777" w:rsidTr="000E752D">
        <w:tc>
          <w:tcPr>
            <w:tcW w:w="4390" w:type="dxa"/>
            <w:shd w:val="clear" w:color="auto" w:fill="auto"/>
          </w:tcPr>
          <w:p w14:paraId="45DB33F9" w14:textId="77777777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14:paraId="0565A623" w14:textId="77777777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DF1825">
              <w:rPr>
                <w:rFonts w:ascii="Calibri Light" w:hAnsi="Calibri Light" w:cs="Calibri Light"/>
                <w:b/>
                <w:sz w:val="24"/>
                <w:szCs w:val="24"/>
              </w:rPr>
              <w:t>Position reports to:</w:t>
            </w:r>
            <w:r w:rsidRPr="00DF1825">
              <w:rPr>
                <w:rFonts w:ascii="Calibri Light" w:hAnsi="Calibri Light" w:cs="Calibri Light"/>
                <w:i/>
                <w:szCs w:val="24"/>
              </w:rPr>
              <w:t xml:space="preserve">  </w:t>
            </w:r>
            <w:r w:rsidRPr="00DF1825">
              <w:rPr>
                <w:rFonts w:ascii="Calibri Light" w:hAnsi="Calibri Light" w:cs="Calibri Light"/>
                <w:iCs/>
                <w:szCs w:val="24"/>
              </w:rPr>
              <w:t>Line Manger</w:t>
            </w:r>
          </w:p>
        </w:tc>
        <w:tc>
          <w:tcPr>
            <w:tcW w:w="4626" w:type="dxa"/>
          </w:tcPr>
          <w:p w14:paraId="27A3358D" w14:textId="77777777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14:paraId="3B4A3BD6" w14:textId="77777777" w:rsidR="0062570E" w:rsidRPr="00DF1825" w:rsidRDefault="0062570E" w:rsidP="000E752D">
            <w:pPr>
              <w:jc w:val="left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DF182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Liaising with: </w:t>
            </w:r>
            <w:r w:rsidRPr="00DF1825">
              <w:rPr>
                <w:rFonts w:ascii="Calibri Light" w:hAnsi="Calibri Light" w:cs="Calibri Light"/>
              </w:rPr>
              <w:t>Head Teacher, Trust (SSET) Leadership Team, School Leadership Team, Deputy/Assistant Head Teacher, Teaching and Support Staff, external agencies, students and parents.</w:t>
            </w:r>
          </w:p>
        </w:tc>
      </w:tr>
    </w:tbl>
    <w:p w14:paraId="4A175D2B" w14:textId="77777777" w:rsidR="009004DA" w:rsidRDefault="009004DA" w:rsidP="00ED6588">
      <w:pPr>
        <w:jc w:val="left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3CBB768" w14:textId="77777777" w:rsidR="0062570E" w:rsidRDefault="0062570E" w:rsidP="00ED6588">
      <w:pPr>
        <w:jc w:val="left"/>
        <w:rPr>
          <w:rFonts w:ascii="Palatino Linotype" w:hAnsi="Palatino Linotype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299E" w:rsidRPr="00316173" w14:paraId="3E970A20" w14:textId="77777777" w:rsidTr="00877D37">
        <w:tc>
          <w:tcPr>
            <w:tcW w:w="9016" w:type="dxa"/>
            <w:shd w:val="pct15" w:color="auto" w:fill="auto"/>
          </w:tcPr>
          <w:p w14:paraId="7D5E235E" w14:textId="77777777" w:rsidR="00877D37" w:rsidRPr="000B631F" w:rsidRDefault="00877D37" w:rsidP="00316173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1F7FCACE" w14:textId="1C40E0C5" w:rsidR="00FB299E" w:rsidRPr="000B631F" w:rsidRDefault="00185014" w:rsidP="00877D3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B631F">
              <w:rPr>
                <w:rFonts w:ascii="Calibri Light" w:hAnsi="Calibri Light" w:cs="Calibri Light"/>
                <w:b/>
                <w:sz w:val="24"/>
                <w:szCs w:val="24"/>
              </w:rPr>
              <w:t>Key</w:t>
            </w:r>
            <w:r w:rsidR="00D76FCF" w:rsidRPr="000B631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uties and</w:t>
            </w:r>
            <w:r w:rsidRPr="000B631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D76FCF" w:rsidRPr="000B631F">
              <w:rPr>
                <w:rFonts w:ascii="Calibri Light" w:hAnsi="Calibri Light" w:cs="Calibri Light"/>
                <w:b/>
                <w:sz w:val="24"/>
                <w:szCs w:val="24"/>
              </w:rPr>
              <w:t>r</w:t>
            </w:r>
            <w:r w:rsidRPr="000B631F">
              <w:rPr>
                <w:rFonts w:ascii="Calibri Light" w:hAnsi="Calibri Light" w:cs="Calibri Light"/>
                <w:b/>
                <w:sz w:val="24"/>
                <w:szCs w:val="24"/>
              </w:rPr>
              <w:t>es</w:t>
            </w:r>
            <w:r w:rsidR="00585CCA" w:rsidRPr="000B631F">
              <w:rPr>
                <w:rFonts w:ascii="Calibri Light" w:hAnsi="Calibri Light" w:cs="Calibri Light"/>
                <w:b/>
                <w:sz w:val="24"/>
                <w:szCs w:val="24"/>
              </w:rPr>
              <w:t>ponsibilities</w:t>
            </w:r>
          </w:p>
          <w:p w14:paraId="04940BD8" w14:textId="77777777" w:rsidR="00877D37" w:rsidRPr="000B631F" w:rsidRDefault="00877D37" w:rsidP="00877D3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FB299E" w:rsidRPr="00316173" w14:paraId="5457DF02" w14:textId="77777777" w:rsidTr="00877D37">
        <w:tc>
          <w:tcPr>
            <w:tcW w:w="9016" w:type="dxa"/>
          </w:tcPr>
          <w:p w14:paraId="05A5911D" w14:textId="77777777" w:rsidR="00991074" w:rsidRDefault="00991074" w:rsidP="00991074">
            <w:p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b/>
                <w:bCs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Teaching and Learning</w:t>
            </w:r>
          </w:p>
          <w:p w14:paraId="3D4EED37" w14:textId="77777777" w:rsidR="00991074" w:rsidRPr="00991074" w:rsidRDefault="00991074" w:rsidP="00991074">
            <w:p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</w:p>
          <w:p w14:paraId="3BBCAAA0" w14:textId="4415D5FE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Design and deliver an engaging and ambitious Social Science curriculum that fosters critical thinking, analytical skills, and a deep understanding of social, cultural, political, and economic issues.</w:t>
            </w:r>
            <w:r w:rsidR="00E67DE3">
              <w:rPr>
                <w:rFonts w:ascii="Calibri Light" w:eastAsia="Times New Roman" w:hAnsi="Calibri Light" w:cs="Calibri Light"/>
                <w:lang w:eastAsia="en-GB"/>
              </w:rPr>
              <w:t xml:space="preserve"> This may also include</w:t>
            </w:r>
            <w:r w:rsidR="00E67DE3" w:rsidRPr="00E67DE3">
              <w:rPr>
                <w:rFonts w:ascii="Calibri Light" w:eastAsia="Times New Roman" w:hAnsi="Calibri Light" w:cs="Calibri Light"/>
                <w:lang w:eastAsia="en-GB"/>
              </w:rPr>
              <w:t xml:space="preserve"> Sociology, Psychology, Criminology, or Politics.</w:t>
            </w:r>
          </w:p>
          <w:p w14:paraId="4FEA9297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Plan for progression across all age and ability ranges, ensuring effective learning sequences within lessons and across schemes of work.</w:t>
            </w:r>
          </w:p>
          <w:p w14:paraId="75069C38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Create opportunities for students to engage with real-world issues through discussions, debates, case studies, and project-based learning.</w:t>
            </w:r>
          </w:p>
          <w:p w14:paraId="19A409BB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Encourage students to develop a strong sense of global citizenship and social responsibility by exploring diverse perspectives and cultural contexts.</w:t>
            </w:r>
          </w:p>
          <w:p w14:paraId="4516084D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Deliver well-structured and stimulating lessons using a variety of teaching strategies and resources, including digital technologies where appropriate.</w:t>
            </w:r>
          </w:p>
          <w:p w14:paraId="794942BE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Support students in preparing for Social Science-related examinations, assessments, and research projects.</w:t>
            </w:r>
          </w:p>
          <w:p w14:paraId="0A926BE3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Promote literacy and communication skills through essay writing, presentations, and class discussions, encouraging students to articulate their ideas effectively.</w:t>
            </w:r>
          </w:p>
          <w:p w14:paraId="2E41967E" w14:textId="77777777" w:rsid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Provide constructive and timely feedback to students, ensuring they understand their progress and how to improve.</w:t>
            </w:r>
          </w:p>
          <w:p w14:paraId="662BB4C8" w14:textId="77777777" w:rsidR="008A7590" w:rsidRPr="008A7590" w:rsidRDefault="008A7590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8A7590">
              <w:rPr>
                <w:rFonts w:ascii="Calibri Light" w:eastAsia="Times New Roman" w:hAnsi="Calibri Light" w:cs="Calibri Light"/>
                <w:lang w:eastAsia="en-GB"/>
              </w:rPr>
              <w:t>Participate in extracurricular activities, trips, and school events to enrich the student experience.</w:t>
            </w:r>
          </w:p>
          <w:p w14:paraId="1F006B39" w14:textId="77777777" w:rsidR="00C42752" w:rsidRDefault="00C42752" w:rsidP="008A7590">
            <w:pPr>
              <w:spacing w:before="100" w:beforeAutospacing="1" w:after="100" w:afterAutospacing="1"/>
              <w:ind w:left="720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</w:p>
          <w:p w14:paraId="77E42354" w14:textId="77777777" w:rsidR="00991074" w:rsidRPr="00991074" w:rsidRDefault="00991074" w:rsidP="00991074">
            <w:p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</w:p>
          <w:p w14:paraId="0F9714DB" w14:textId="77777777" w:rsidR="00991074" w:rsidRPr="00991074" w:rsidRDefault="00991074" w:rsidP="00991074">
            <w:p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Developing Professional and Constructive Relationships</w:t>
            </w:r>
          </w:p>
          <w:p w14:paraId="3207E0B6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Set high expectations for students, promoting a culture of respect, inclusivity, and collaboration.</w:t>
            </w:r>
          </w:p>
          <w:p w14:paraId="73448712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Communicate effectively with parents and carers regarding student progress, attainment, and wellbeing.</w:t>
            </w:r>
          </w:p>
          <w:p w14:paraId="26FEBF64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Work collaboratively with colleagues across departments to integrate Social Sciences into cross-curricular learning where appropriate.</w:t>
            </w:r>
          </w:p>
          <w:p w14:paraId="160130EE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Share best practices and support colleagues in developing strategies to enhance critical thinking and engagement in their teaching.</w:t>
            </w:r>
          </w:p>
          <w:p w14:paraId="46BEC685" w14:textId="77777777" w:rsidR="00991074" w:rsidRPr="00991074" w:rsidRDefault="00991074" w:rsidP="00991074">
            <w:p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Safeguarding and Wellbeing</w:t>
            </w:r>
          </w:p>
          <w:p w14:paraId="1FD2AEAA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 xml:space="preserve">Maintain an up-to-date knowledge of safeguarding policies and procedures, including reading and implementing key safeguarding materials such as: </w:t>
            </w:r>
          </w:p>
          <w:p w14:paraId="70837B22" w14:textId="77777777" w:rsidR="00991074" w:rsidRPr="00991074" w:rsidRDefault="00991074" w:rsidP="008A7590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The School’s Child Protection Policy</w:t>
            </w:r>
          </w:p>
          <w:p w14:paraId="7F17BD36" w14:textId="77777777" w:rsidR="00991074" w:rsidRPr="00991074" w:rsidRDefault="00991074" w:rsidP="008A7590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The School’s Behaviour Policy</w:t>
            </w:r>
          </w:p>
          <w:p w14:paraId="4CC2B62E" w14:textId="77777777" w:rsidR="00991074" w:rsidRPr="00991074" w:rsidRDefault="00991074" w:rsidP="008A7590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Appendix A of ‘Keeping Children Safe in Education’</w:t>
            </w:r>
          </w:p>
          <w:p w14:paraId="64D3DC66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Be vigilant in identifying and supporting students whose progress or wellbeing is affected by personal circumstances, referring them for additional support as necessary.</w:t>
            </w:r>
          </w:p>
          <w:p w14:paraId="2EBB1F28" w14:textId="77777777" w:rsidR="00991074" w:rsidRPr="00991074" w:rsidRDefault="00991074" w:rsidP="00991074">
            <w:p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Professional Development and Leadership</w:t>
            </w:r>
          </w:p>
          <w:p w14:paraId="5BA6FCCC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Regularly evaluate personal teaching practices and seek professional development opportunities to enhance subject knowledge and pedagogy.</w:t>
            </w:r>
          </w:p>
          <w:p w14:paraId="303D11F3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Stay informed of national developments in Social Science education, including examination board specifications, curriculum changes, and societal trends.</w:t>
            </w:r>
          </w:p>
          <w:p w14:paraId="31E66A13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Play an active role in whole-school initiatives, contributing to staff training and development where relevant.</w:t>
            </w:r>
          </w:p>
          <w:p w14:paraId="6F8029B9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Act as a role model within the school, demonstrating enthusiasm and dedication to the subject.</w:t>
            </w:r>
          </w:p>
          <w:p w14:paraId="22CDA1B5" w14:textId="77777777" w:rsidR="00991074" w:rsidRPr="00991074" w:rsidRDefault="00991074" w:rsidP="00991074">
            <w:p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Professional Knowledge and Skills</w:t>
            </w:r>
          </w:p>
          <w:p w14:paraId="45C16E33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Strong subject knowledge in Social Sciences, including disciplines such as sociology, anthropology, political science, or economics.</w:t>
            </w:r>
          </w:p>
          <w:p w14:paraId="28AD8560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An understanding of effective pedagogy in Social Sciences, including differentiation strategies to support students of varying abilities and needs.</w:t>
            </w:r>
          </w:p>
          <w:p w14:paraId="23E28E77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Experience in guiding students through research, data analysis, and the application of theoretical concepts to real-world situations.</w:t>
            </w:r>
          </w:p>
          <w:p w14:paraId="458035DC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Knowledge of assessment and reporting procedures, including those related to GCSE and/or A-Level Social Science subjects.</w:t>
            </w:r>
          </w:p>
          <w:p w14:paraId="629F0F76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Ability to use ICT effectively to enhance teaching and learning, including digital platforms for research, collaboration, and analysis.</w:t>
            </w:r>
          </w:p>
          <w:p w14:paraId="0B211A35" w14:textId="77777777" w:rsidR="00991074" w:rsidRPr="00991074" w:rsidRDefault="00991074" w:rsidP="00991074">
            <w:p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lastRenderedPageBreak/>
              <w:t>Personal Responsibilities</w:t>
            </w:r>
          </w:p>
          <w:p w14:paraId="0FF70BCB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Uphold professional standards and act as an ambassador for the school and its values.</w:t>
            </w:r>
          </w:p>
          <w:p w14:paraId="138C287D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Demonstrate a commitment to the safeguarding and welfare of all students.</w:t>
            </w:r>
          </w:p>
          <w:p w14:paraId="02FA10AA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Work collaboratively as part of the school team, contributing to a positive working environment.</w:t>
            </w:r>
          </w:p>
          <w:p w14:paraId="4E5E07A6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Take responsibility for personal professional development and actively engage in training opportunities.</w:t>
            </w:r>
          </w:p>
          <w:p w14:paraId="08584680" w14:textId="77777777" w:rsidR="00991074" w:rsidRPr="00991074" w:rsidRDefault="00991074" w:rsidP="008A7590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991074">
              <w:rPr>
                <w:rFonts w:ascii="Calibri Light" w:eastAsia="Times New Roman" w:hAnsi="Calibri Light" w:cs="Calibri Light"/>
                <w:lang w:eastAsia="en-GB"/>
              </w:rPr>
              <w:t>Undertake any other reasonable duties as required by the school leadership team.</w:t>
            </w:r>
          </w:p>
          <w:p w14:paraId="41FAC408" w14:textId="77777777" w:rsidR="000B631F" w:rsidRPr="00991074" w:rsidRDefault="000B631F" w:rsidP="000B631F">
            <w:pPr>
              <w:spacing w:after="160" w:line="259" w:lineRule="auto"/>
              <w:jc w:val="left"/>
              <w:rPr>
                <w:rFonts w:ascii="Calibri Light" w:eastAsia="Aptos" w:hAnsi="Calibri Light" w:cs="Calibri Light"/>
                <w:kern w:val="2"/>
                <w14:ligatures w14:val="standardContextual"/>
              </w:rPr>
            </w:pPr>
          </w:p>
          <w:p w14:paraId="18E2DA39" w14:textId="77777777" w:rsidR="000B631F" w:rsidRPr="00991074" w:rsidRDefault="000B631F" w:rsidP="000B631F">
            <w:pPr>
              <w:spacing w:after="160" w:line="259" w:lineRule="auto"/>
              <w:jc w:val="left"/>
              <w:rPr>
                <w:rFonts w:ascii="Calibri Light" w:eastAsia="Aptos" w:hAnsi="Calibri Light" w:cs="Calibri Light"/>
                <w:kern w:val="2"/>
                <w14:ligatures w14:val="standardContextual"/>
              </w:rPr>
            </w:pPr>
            <w:r w:rsidRPr="00991074">
              <w:rPr>
                <w:rFonts w:ascii="Calibri Light" w:eastAsia="Aptos" w:hAnsi="Calibri Light" w:cs="Calibri Light"/>
                <w:kern w:val="2"/>
                <w14:ligatures w14:val="standardContextual"/>
              </w:rPr>
              <w:t>This job description may be subject to review and amendment in consultation with the post holder to meet the evolving needs of the school.</w:t>
            </w:r>
          </w:p>
          <w:p w14:paraId="51DA88C2" w14:textId="77777777" w:rsidR="000B631F" w:rsidRPr="00991074" w:rsidRDefault="000B631F" w:rsidP="000B631F">
            <w:pPr>
              <w:spacing w:after="160" w:line="259" w:lineRule="auto"/>
              <w:jc w:val="left"/>
              <w:rPr>
                <w:rFonts w:ascii="Calibri Light" w:eastAsia="Aptos" w:hAnsi="Calibri Light" w:cs="Calibri Light"/>
                <w:kern w:val="2"/>
                <w14:ligatures w14:val="standardContextual"/>
              </w:rPr>
            </w:pPr>
            <w:r w:rsidRPr="00991074">
              <w:rPr>
                <w:rFonts w:ascii="Calibri Light" w:eastAsia="Aptos" w:hAnsi="Calibri Light" w:cs="Calibri Light"/>
                <w:kern w:val="2"/>
                <w14:ligatures w14:val="standardContextual"/>
              </w:rPr>
              <w:t>Astor Secondary School is committed to safeguarding and promoting the welfare of children and young people and expects all staff and volunteers to share this commitment.</w:t>
            </w:r>
          </w:p>
          <w:p w14:paraId="7A3BBD31" w14:textId="77777777" w:rsidR="00D76FCF" w:rsidRPr="00991074" w:rsidRDefault="00D76FCF" w:rsidP="00D76FCF">
            <w:pPr>
              <w:jc w:val="left"/>
              <w:rPr>
                <w:rFonts w:ascii="Calibri Light" w:hAnsi="Calibri Light" w:cs="Calibri Light"/>
                <w:i/>
              </w:rPr>
            </w:pPr>
          </w:p>
          <w:p w14:paraId="09B29A90" w14:textId="77777777" w:rsidR="00D76FCF" w:rsidRPr="00991074" w:rsidRDefault="00D76FCF" w:rsidP="00D76FCF">
            <w:pPr>
              <w:jc w:val="left"/>
              <w:rPr>
                <w:rFonts w:ascii="Calibri Light" w:hAnsi="Calibri Light" w:cs="Calibri Light"/>
                <w:i/>
              </w:rPr>
            </w:pPr>
          </w:p>
          <w:p w14:paraId="6E5D51CD" w14:textId="77777777" w:rsidR="00D76FCF" w:rsidRPr="00991074" w:rsidRDefault="00D76FCF" w:rsidP="00D76FCF">
            <w:pPr>
              <w:jc w:val="left"/>
              <w:rPr>
                <w:rFonts w:ascii="Calibri Light" w:hAnsi="Calibri Light" w:cs="Calibri Light"/>
                <w:i/>
              </w:rPr>
            </w:pPr>
          </w:p>
          <w:p w14:paraId="6DB5C5B4" w14:textId="77777777" w:rsidR="00D76FCF" w:rsidRPr="00991074" w:rsidRDefault="00D76FCF" w:rsidP="00D76FCF">
            <w:pPr>
              <w:jc w:val="left"/>
              <w:rPr>
                <w:rFonts w:ascii="Calibri Light" w:hAnsi="Calibri Light" w:cs="Calibri Light"/>
                <w:i/>
              </w:rPr>
            </w:pPr>
          </w:p>
          <w:p w14:paraId="38C4DB2C" w14:textId="77777777" w:rsidR="00D76FCF" w:rsidRPr="00991074" w:rsidRDefault="00D76FCF" w:rsidP="00D76FCF">
            <w:pPr>
              <w:jc w:val="left"/>
              <w:rPr>
                <w:rFonts w:ascii="Calibri Light" w:hAnsi="Calibri Light" w:cs="Calibri Light"/>
                <w:i/>
              </w:rPr>
            </w:pPr>
          </w:p>
          <w:p w14:paraId="1E281405" w14:textId="77777777" w:rsidR="00D76FCF" w:rsidRPr="00991074" w:rsidRDefault="00D76FCF" w:rsidP="00D76FCF">
            <w:pPr>
              <w:jc w:val="left"/>
              <w:rPr>
                <w:rFonts w:ascii="Calibri Light" w:hAnsi="Calibri Light" w:cs="Calibri Light"/>
                <w:i/>
              </w:rPr>
            </w:pPr>
          </w:p>
          <w:p w14:paraId="0451E200" w14:textId="77777777" w:rsidR="00D76FCF" w:rsidRPr="00991074" w:rsidRDefault="00D76FCF" w:rsidP="00D76FCF">
            <w:pPr>
              <w:jc w:val="left"/>
              <w:rPr>
                <w:rFonts w:ascii="Calibri Light" w:hAnsi="Calibri Light" w:cs="Calibri Light"/>
                <w:i/>
              </w:rPr>
            </w:pPr>
          </w:p>
        </w:tc>
      </w:tr>
    </w:tbl>
    <w:p w14:paraId="6517D054" w14:textId="77777777" w:rsidR="007A627E" w:rsidRDefault="007A627E" w:rsidP="00D76FCF">
      <w:pPr>
        <w:jc w:val="left"/>
        <w:rPr>
          <w:rFonts w:ascii="Palatino Linotype" w:hAnsi="Palatino Linotype"/>
          <w:szCs w:val="24"/>
        </w:rPr>
      </w:pPr>
    </w:p>
    <w:p w14:paraId="62596544" w14:textId="77777777" w:rsidR="007A627E" w:rsidRDefault="007A627E" w:rsidP="00D76FCF">
      <w:pPr>
        <w:jc w:val="left"/>
        <w:rPr>
          <w:rFonts w:ascii="Palatino Linotype" w:hAnsi="Palatino Linotype"/>
          <w:szCs w:val="24"/>
        </w:rPr>
      </w:pPr>
    </w:p>
    <w:p w14:paraId="73FC4FCA" w14:textId="77777777" w:rsidR="007A627E" w:rsidRDefault="007A627E" w:rsidP="00D76FCF">
      <w:pPr>
        <w:jc w:val="left"/>
        <w:rPr>
          <w:rFonts w:ascii="Palatino Linotype" w:hAnsi="Palatino Linotype"/>
          <w:szCs w:val="24"/>
        </w:rPr>
      </w:pPr>
    </w:p>
    <w:p w14:paraId="35DDE4DA" w14:textId="77777777" w:rsidR="000B631F" w:rsidRDefault="000B631F" w:rsidP="00D76FCF">
      <w:pPr>
        <w:jc w:val="left"/>
        <w:rPr>
          <w:rFonts w:ascii="Palatino Linotype" w:hAnsi="Palatino Linotype"/>
          <w:szCs w:val="24"/>
        </w:rPr>
      </w:pPr>
    </w:p>
    <w:p w14:paraId="72C51840" w14:textId="77777777" w:rsidR="000B631F" w:rsidRDefault="000B631F" w:rsidP="00D76FCF">
      <w:pPr>
        <w:jc w:val="left"/>
        <w:rPr>
          <w:rFonts w:ascii="Palatino Linotype" w:hAnsi="Palatino Linotype"/>
          <w:szCs w:val="24"/>
        </w:rPr>
      </w:pPr>
    </w:p>
    <w:p w14:paraId="55431ABB" w14:textId="77777777" w:rsidR="000B631F" w:rsidRDefault="000B631F" w:rsidP="00D76FCF">
      <w:pPr>
        <w:jc w:val="left"/>
        <w:rPr>
          <w:rFonts w:ascii="Palatino Linotype" w:hAnsi="Palatino Linotype"/>
          <w:szCs w:val="24"/>
        </w:rPr>
      </w:pPr>
    </w:p>
    <w:p w14:paraId="7ED6DC68" w14:textId="77777777" w:rsidR="008A7590" w:rsidRDefault="008A7590" w:rsidP="00D76FCF">
      <w:pPr>
        <w:jc w:val="left"/>
        <w:rPr>
          <w:rFonts w:ascii="Palatino Linotype" w:hAnsi="Palatino Linotype"/>
          <w:szCs w:val="24"/>
        </w:rPr>
      </w:pPr>
    </w:p>
    <w:p w14:paraId="0A8FD7CD" w14:textId="77777777" w:rsidR="008A7590" w:rsidRDefault="008A7590" w:rsidP="00D76FCF">
      <w:pPr>
        <w:jc w:val="left"/>
        <w:rPr>
          <w:rFonts w:ascii="Palatino Linotype" w:hAnsi="Palatino Linotype"/>
          <w:szCs w:val="24"/>
        </w:rPr>
      </w:pPr>
    </w:p>
    <w:p w14:paraId="535E349C" w14:textId="77777777" w:rsidR="008A7590" w:rsidRDefault="008A7590" w:rsidP="00D76FCF">
      <w:pPr>
        <w:jc w:val="left"/>
        <w:rPr>
          <w:rFonts w:ascii="Palatino Linotype" w:hAnsi="Palatino Linotype"/>
          <w:szCs w:val="24"/>
        </w:rPr>
      </w:pPr>
    </w:p>
    <w:p w14:paraId="26C467CE" w14:textId="77777777" w:rsidR="008A7590" w:rsidRDefault="008A7590" w:rsidP="00D76FCF">
      <w:pPr>
        <w:jc w:val="left"/>
        <w:rPr>
          <w:rFonts w:ascii="Palatino Linotype" w:hAnsi="Palatino Linotype"/>
          <w:szCs w:val="24"/>
        </w:rPr>
      </w:pPr>
    </w:p>
    <w:p w14:paraId="3DA47788" w14:textId="77777777" w:rsidR="008A7590" w:rsidRDefault="008A7590" w:rsidP="00D76FCF">
      <w:pPr>
        <w:jc w:val="left"/>
        <w:rPr>
          <w:rFonts w:ascii="Palatino Linotype" w:hAnsi="Palatino Linotype"/>
          <w:szCs w:val="24"/>
        </w:rPr>
      </w:pPr>
    </w:p>
    <w:p w14:paraId="0148B0A8" w14:textId="77777777" w:rsidR="008A7590" w:rsidRDefault="008A7590" w:rsidP="00D76FCF">
      <w:pPr>
        <w:jc w:val="left"/>
        <w:rPr>
          <w:rFonts w:ascii="Palatino Linotype" w:hAnsi="Palatino Linotype"/>
          <w:szCs w:val="24"/>
        </w:rPr>
      </w:pPr>
    </w:p>
    <w:p w14:paraId="11DA4BC6" w14:textId="77777777" w:rsidR="008A7590" w:rsidRDefault="008A7590" w:rsidP="00D76FCF">
      <w:pPr>
        <w:jc w:val="left"/>
        <w:rPr>
          <w:rFonts w:ascii="Palatino Linotype" w:hAnsi="Palatino Linotype"/>
          <w:szCs w:val="24"/>
        </w:rPr>
      </w:pPr>
    </w:p>
    <w:p w14:paraId="6A0DA308" w14:textId="77777777" w:rsidR="008A7590" w:rsidRDefault="008A7590" w:rsidP="00D76FCF">
      <w:pPr>
        <w:jc w:val="left"/>
        <w:rPr>
          <w:rFonts w:ascii="Palatino Linotype" w:hAnsi="Palatino Linotype"/>
          <w:szCs w:val="24"/>
        </w:rPr>
      </w:pPr>
    </w:p>
    <w:p w14:paraId="7C7315E0" w14:textId="77777777" w:rsidR="008A7590" w:rsidRDefault="008A7590" w:rsidP="00D76FCF">
      <w:pPr>
        <w:jc w:val="left"/>
        <w:rPr>
          <w:rFonts w:ascii="Palatino Linotype" w:hAnsi="Palatino Linotype"/>
          <w:szCs w:val="24"/>
        </w:rPr>
      </w:pPr>
    </w:p>
    <w:p w14:paraId="6C6945D0" w14:textId="77777777" w:rsidR="000B631F" w:rsidRDefault="000B631F" w:rsidP="00D76FCF">
      <w:pPr>
        <w:jc w:val="left"/>
        <w:rPr>
          <w:rFonts w:ascii="Palatino Linotype" w:hAnsi="Palatino Linotype"/>
          <w:szCs w:val="24"/>
        </w:rPr>
      </w:pPr>
    </w:p>
    <w:p w14:paraId="5A441C1E" w14:textId="77777777" w:rsidR="000B631F" w:rsidRDefault="000B631F" w:rsidP="00D76FCF">
      <w:pPr>
        <w:jc w:val="left"/>
        <w:rPr>
          <w:rFonts w:ascii="Palatino Linotype" w:hAnsi="Palatino Linotype"/>
          <w:szCs w:val="24"/>
        </w:rPr>
      </w:pPr>
    </w:p>
    <w:p w14:paraId="131E90A2" w14:textId="77777777" w:rsidR="000B631F" w:rsidRDefault="000B631F" w:rsidP="00D76FCF">
      <w:pPr>
        <w:jc w:val="left"/>
        <w:rPr>
          <w:rFonts w:ascii="Palatino Linotype" w:hAnsi="Palatino Linotype"/>
          <w:szCs w:val="24"/>
        </w:rPr>
      </w:pPr>
    </w:p>
    <w:p w14:paraId="6E074E12" w14:textId="77777777" w:rsidR="00991074" w:rsidRDefault="00991074" w:rsidP="00D76FCF">
      <w:pPr>
        <w:jc w:val="left"/>
        <w:rPr>
          <w:rFonts w:ascii="Palatino Linotype" w:hAnsi="Palatino Linotype"/>
          <w:szCs w:val="24"/>
        </w:rPr>
      </w:pPr>
    </w:p>
    <w:p w14:paraId="3A768291" w14:textId="77777777" w:rsidR="00991074" w:rsidRDefault="00991074" w:rsidP="00D76FCF">
      <w:pPr>
        <w:jc w:val="left"/>
        <w:rPr>
          <w:rFonts w:ascii="Palatino Linotype" w:hAnsi="Palatino Linotype"/>
          <w:szCs w:val="24"/>
        </w:rPr>
      </w:pPr>
    </w:p>
    <w:p w14:paraId="7BA01045" w14:textId="77777777" w:rsidR="00991074" w:rsidRDefault="00991074" w:rsidP="00D76FCF">
      <w:pPr>
        <w:jc w:val="left"/>
        <w:rPr>
          <w:rFonts w:ascii="Palatino Linotype" w:hAnsi="Palatino Linotype"/>
          <w:szCs w:val="24"/>
        </w:rPr>
      </w:pPr>
    </w:p>
    <w:p w14:paraId="1340B31D" w14:textId="77777777" w:rsidR="00991074" w:rsidRDefault="00991074" w:rsidP="00D76FCF">
      <w:pPr>
        <w:jc w:val="left"/>
        <w:rPr>
          <w:rFonts w:ascii="Palatino Linotype" w:hAnsi="Palatino Linotype"/>
          <w:szCs w:val="24"/>
        </w:rPr>
      </w:pPr>
    </w:p>
    <w:p w14:paraId="5351DEE3" w14:textId="77777777" w:rsidR="007A627E" w:rsidRDefault="007A627E" w:rsidP="007A627E">
      <w:pPr>
        <w:jc w:val="left"/>
        <w:rPr>
          <w:rFonts w:ascii="Palatino Linotype" w:hAnsi="Palatino Linotype"/>
          <w:szCs w:val="24"/>
        </w:rPr>
      </w:pPr>
    </w:p>
    <w:p w14:paraId="06E089B4" w14:textId="77777777" w:rsidR="007A627E" w:rsidRDefault="007A627E" w:rsidP="007A627E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Person Specification</w:t>
      </w:r>
    </w:p>
    <w:p w14:paraId="6F0F6CB2" w14:textId="7CCF600D" w:rsidR="007A627E" w:rsidRDefault="002D4E25" w:rsidP="007A627E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Social Science Teacher</w:t>
      </w:r>
    </w:p>
    <w:p w14:paraId="3DC9CC3F" w14:textId="77777777" w:rsidR="007A627E" w:rsidRDefault="007A627E" w:rsidP="007A627E">
      <w:pPr>
        <w:jc w:val="left"/>
        <w:rPr>
          <w:rFonts w:ascii="Palatino Linotype" w:hAnsi="Palatino Linotype"/>
          <w:szCs w:val="24"/>
        </w:rPr>
      </w:pPr>
    </w:p>
    <w:p w14:paraId="01AD4FCD" w14:textId="77777777" w:rsidR="007A627E" w:rsidRDefault="007A627E" w:rsidP="007A627E">
      <w:pPr>
        <w:jc w:val="left"/>
        <w:rPr>
          <w:rFonts w:ascii="Calibri Light" w:eastAsia="Times New Roman" w:hAnsi="Calibri Light" w:cs="Calibri Light"/>
          <w:szCs w:val="20"/>
          <w:lang w:val="en-US" w:eastAsia="en-GB"/>
        </w:rPr>
      </w:pPr>
      <w:r>
        <w:rPr>
          <w:rFonts w:ascii="Calibri Light" w:eastAsia="Times New Roman" w:hAnsi="Calibri Light" w:cs="Calibri Light"/>
          <w:szCs w:val="20"/>
          <w:lang w:val="en-US" w:eastAsia="en-GB"/>
        </w:rPr>
        <w:t xml:space="preserve">The following outlines the criteria for this post.   Applicants who have a disability and who meet the criteria will be shortlisted.   </w:t>
      </w:r>
    </w:p>
    <w:p w14:paraId="70DB26D0" w14:textId="77777777" w:rsidR="007A627E" w:rsidRDefault="007A627E" w:rsidP="007A627E">
      <w:pPr>
        <w:jc w:val="left"/>
        <w:rPr>
          <w:rFonts w:ascii="Calibri Light" w:eastAsia="Times New Roman" w:hAnsi="Calibri Light" w:cs="Calibri Light"/>
          <w:szCs w:val="20"/>
          <w:lang w:val="en-US" w:eastAsia="en-GB"/>
        </w:rPr>
      </w:pPr>
    </w:p>
    <w:p w14:paraId="226CF460" w14:textId="77777777" w:rsidR="007A627E" w:rsidRDefault="007A627E" w:rsidP="007A627E">
      <w:pPr>
        <w:jc w:val="left"/>
        <w:rPr>
          <w:rFonts w:ascii="Calibri Light" w:eastAsia="Times New Roman" w:hAnsi="Calibri Light" w:cs="Calibri Light"/>
          <w:szCs w:val="20"/>
          <w:lang w:val="en-US" w:eastAsia="en-GB"/>
        </w:rPr>
      </w:pPr>
      <w:r>
        <w:rPr>
          <w:rFonts w:ascii="Calibri Light" w:eastAsia="Times New Roman" w:hAnsi="Calibri Light" w:cs="Calibri Light"/>
          <w:szCs w:val="20"/>
          <w:lang w:val="en-US" w:eastAsia="en-GB"/>
        </w:rPr>
        <w:t>Applicants should describe in their application how they meet these criteria.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7225"/>
      </w:tblGrid>
      <w:tr w:rsidR="007A627E" w14:paraId="02F5AA44" w14:textId="77777777" w:rsidTr="007A627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E7C630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Cs w:val="20"/>
                <w:lang w:val="en-US" w:eastAsia="en-GB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EAB0BEE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  <w:t xml:space="preserve">CRITERIA </w:t>
            </w:r>
          </w:p>
        </w:tc>
      </w:tr>
      <w:tr w:rsidR="007A627E" w14:paraId="3CE6FC2C" w14:textId="77777777" w:rsidTr="007A627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591AF79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i/>
                <w:sz w:val="24"/>
                <w:szCs w:val="24"/>
                <w:lang w:val="en-US" w:eastAsia="en-GB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  <w:t>QUALIFICATIONS</w:t>
            </w:r>
          </w:p>
          <w:p w14:paraId="61057459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  <w:p w14:paraId="294D5E70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171D" w14:textId="77777777" w:rsidR="007A627E" w:rsidRDefault="00B07B82" w:rsidP="00281410">
            <w:pPr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B07B82">
              <w:rPr>
                <w:rFonts w:ascii="Calibri Light" w:eastAsia="Times New Roman" w:hAnsi="Calibri Light" w:cs="Calibri Light"/>
                <w:lang w:eastAsia="en-GB"/>
              </w:rPr>
              <w:t>A degree or equivalent with Qualified Teacher Status (QTS).</w:t>
            </w:r>
          </w:p>
          <w:p w14:paraId="5E7C2816" w14:textId="77777777" w:rsidR="00751A4F" w:rsidRPr="00751A4F" w:rsidRDefault="00751A4F" w:rsidP="00751A4F">
            <w:pPr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  <w:r w:rsidRPr="00751A4F">
              <w:rPr>
                <w:rFonts w:ascii="Calibri Light" w:eastAsia="Times New Roman" w:hAnsi="Calibri Light" w:cs="Calibri Light"/>
                <w:lang w:eastAsia="en-GB"/>
              </w:rPr>
              <w:t>Degree in Social Sciences or a related field.</w:t>
            </w:r>
          </w:p>
          <w:p w14:paraId="428D2C3D" w14:textId="2D217A5C" w:rsidR="00751A4F" w:rsidRPr="00751A4F" w:rsidRDefault="00751A4F" w:rsidP="00281410">
            <w:pPr>
              <w:jc w:val="left"/>
              <w:rPr>
                <w:rFonts w:ascii="Calibri Light" w:eastAsia="Times New Roman" w:hAnsi="Calibri Light" w:cs="Calibri Light"/>
                <w:lang w:eastAsia="en-GB"/>
              </w:rPr>
            </w:pPr>
          </w:p>
        </w:tc>
      </w:tr>
      <w:tr w:rsidR="007A627E" w14:paraId="7E5EFB4A" w14:textId="77777777" w:rsidTr="007A627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464FFED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  <w:t>EXPERIENCE</w:t>
            </w:r>
          </w:p>
          <w:p w14:paraId="31BAD5B4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  <w:p w14:paraId="67A5337A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9F9C2" w14:textId="77777777" w:rsidR="00C16A33" w:rsidRPr="00C16A33" w:rsidRDefault="00C16A33" w:rsidP="00C16A33">
            <w:pPr>
              <w:autoSpaceDE w:val="0"/>
              <w:autoSpaceDN w:val="0"/>
              <w:adjustRightInd w:val="0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C16A33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Experience teaching Social Sciences at Key Stages 3, 4, and ideally Key Stage 5.</w:t>
            </w:r>
          </w:p>
          <w:p w14:paraId="26EF42E6" w14:textId="5B06511E" w:rsidR="00C16A33" w:rsidRPr="00C16A33" w:rsidRDefault="00C16A33" w:rsidP="00C16A33">
            <w:pPr>
              <w:autoSpaceDE w:val="0"/>
              <w:autoSpaceDN w:val="0"/>
              <w:adjustRightInd w:val="0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C16A33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Strong subject knowledge and an ability to convey complex ideas in an accessible manner.</w:t>
            </w:r>
          </w:p>
          <w:p w14:paraId="47B4CE66" w14:textId="01512F33" w:rsidR="00266402" w:rsidRDefault="00266402">
            <w:pPr>
              <w:autoSpaceDE w:val="0"/>
              <w:autoSpaceDN w:val="0"/>
              <w:adjustRightInd w:val="0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7A627E" w14:paraId="3702367B" w14:textId="77777777" w:rsidTr="007A627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DB36BA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  <w:t>SKILLS, ABILITIES AND BEHAVIOURS</w:t>
            </w:r>
          </w:p>
          <w:p w14:paraId="20CF4654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  <w:p w14:paraId="4AC9C64D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  <w:p w14:paraId="39C9643F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  <w:p w14:paraId="7E178A6B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  <w:p w14:paraId="68261A4A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  <w:p w14:paraId="18CB669F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  <w:p w14:paraId="4E2C9E27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10A8" w14:textId="77777777" w:rsidR="00D93599" w:rsidRPr="00D93599" w:rsidRDefault="00D93599" w:rsidP="00D93599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D93599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ommitment to high standards of teaching and learning.</w:t>
            </w:r>
          </w:p>
          <w:p w14:paraId="6F97E2C8" w14:textId="77777777" w:rsidR="00D93599" w:rsidRPr="00D93599" w:rsidRDefault="00D93599" w:rsidP="00D93599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D93599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Excellent communication and interpersonal skills.</w:t>
            </w:r>
          </w:p>
          <w:p w14:paraId="30E4061F" w14:textId="77777777" w:rsidR="00D93599" w:rsidRPr="00D93599" w:rsidRDefault="00D93599" w:rsidP="00D93599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D93599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Ability to inspire and motivate students of all abilities.</w:t>
            </w:r>
          </w:p>
          <w:p w14:paraId="36CBA9A8" w14:textId="77777777" w:rsidR="00D93599" w:rsidRPr="00D93599" w:rsidRDefault="00D93599" w:rsidP="00D93599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D93599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Strong organisational skills and the ability to manage workload effectively.</w:t>
            </w:r>
          </w:p>
          <w:p w14:paraId="50D250A2" w14:textId="1119AB19" w:rsidR="00C16A33" w:rsidRPr="00D93599" w:rsidRDefault="00D93599" w:rsidP="00D463B3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D93599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A commitment to safeguarding and promoting the welfare of children and young people.</w:t>
            </w:r>
          </w:p>
          <w:p w14:paraId="16652A3F" w14:textId="77777777" w:rsidR="009C7202" w:rsidRDefault="009C7202" w:rsidP="00D463B3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color w:val="000000"/>
                <w:lang w:val="en-US" w:eastAsia="en-GB"/>
              </w:rPr>
            </w:pPr>
            <w:r w:rsidRPr="009C7202">
              <w:rPr>
                <w:rFonts w:ascii="Calibri Light" w:eastAsia="Times New Roman" w:hAnsi="Calibri Light" w:cs="Calibri Light"/>
                <w:color w:val="000000"/>
                <w:lang w:val="en-US" w:eastAsia="en-GB"/>
              </w:rPr>
              <w:t>A collaborative approach to working with colleagues across departments.</w:t>
            </w:r>
          </w:p>
          <w:p w14:paraId="3F283E1C" w14:textId="77777777" w:rsidR="007C2993" w:rsidRDefault="007C2993" w:rsidP="00D463B3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lang w:val="en-US" w:eastAsia="en-GB"/>
              </w:rPr>
            </w:pPr>
            <w:r w:rsidRPr="007C2993">
              <w:rPr>
                <w:rFonts w:ascii="Calibri Light" w:eastAsia="Times New Roman" w:hAnsi="Calibri Light" w:cs="Calibri Light"/>
                <w:b/>
                <w:bCs/>
                <w:color w:val="000000"/>
                <w:lang w:val="en-US" w:eastAsia="en-GB"/>
              </w:rPr>
              <w:t>Desirable:</w:t>
            </w:r>
          </w:p>
          <w:p w14:paraId="0B95641F" w14:textId="77777777" w:rsidR="00452877" w:rsidRPr="00452877" w:rsidRDefault="00452877" w:rsidP="00452877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52877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Experience teaching multiple Social Sciences disciplines.</w:t>
            </w:r>
          </w:p>
          <w:p w14:paraId="7D2EB128" w14:textId="77777777" w:rsidR="00452877" w:rsidRPr="00452877" w:rsidRDefault="00452877" w:rsidP="00452877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52877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Evidence of continuous professional development.</w:t>
            </w:r>
          </w:p>
          <w:p w14:paraId="034F38B5" w14:textId="77777777" w:rsidR="00452877" w:rsidRPr="00452877" w:rsidRDefault="00452877" w:rsidP="00452877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52877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Experience with pastoral responsibilities such as a form tutor role.</w:t>
            </w:r>
          </w:p>
          <w:p w14:paraId="113F1DE5" w14:textId="77777777" w:rsidR="00452877" w:rsidRPr="00452877" w:rsidRDefault="00452877" w:rsidP="00452877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52877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Involvement in extracurricular or enrichment activities related to Social Sciences.</w:t>
            </w:r>
          </w:p>
          <w:p w14:paraId="39095B59" w14:textId="406CFE95" w:rsidR="007C2993" w:rsidRPr="00452877" w:rsidRDefault="007C2993" w:rsidP="00D463B3">
            <w:pPr>
              <w:spacing w:line="276" w:lineRule="auto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A627E" w14:paraId="34246C4E" w14:textId="77777777" w:rsidTr="007A627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AF0DBA8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  <w:t>KNOWLEDGE</w:t>
            </w:r>
          </w:p>
          <w:p w14:paraId="3527A71B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  <w:p w14:paraId="4D428003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  <w:p w14:paraId="0B35DEB1" w14:textId="77777777" w:rsidR="007A627E" w:rsidRDefault="007A627E">
            <w:pPr>
              <w:jc w:val="left"/>
              <w:rPr>
                <w:rFonts w:ascii="Calibri Light" w:eastAsia="Times New Roman" w:hAnsi="Calibri Light" w:cs="Calibri Light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D97C" w14:textId="77777777" w:rsidR="007A627E" w:rsidRDefault="007A627E">
            <w:pPr>
              <w:autoSpaceDE w:val="0"/>
              <w:autoSpaceDN w:val="0"/>
              <w:adjustRightInd w:val="0"/>
              <w:jc w:val="lef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Knowledge of policies and procedures relating to child protection, safeguarding, health and safety, security, diversity, inclusion and equalities, data protection and confidentiality.</w:t>
            </w:r>
          </w:p>
          <w:p w14:paraId="7E2031D3" w14:textId="77777777" w:rsidR="007A627E" w:rsidRDefault="007A627E">
            <w:pPr>
              <w:autoSpaceDE w:val="0"/>
              <w:autoSpaceDN w:val="0"/>
              <w:adjustRightInd w:val="0"/>
              <w:jc w:val="lef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E330811" w14:textId="77777777" w:rsidR="007A627E" w:rsidRPr="00D76FCF" w:rsidRDefault="007A627E" w:rsidP="00D76FCF">
      <w:pPr>
        <w:jc w:val="left"/>
        <w:rPr>
          <w:rFonts w:ascii="Palatino Linotype" w:hAnsi="Palatino Linotype"/>
          <w:szCs w:val="24"/>
        </w:rPr>
      </w:pPr>
    </w:p>
    <w:sectPr w:rsidR="007A627E" w:rsidRPr="00D76FCF" w:rsidSect="002C3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1408B" w14:textId="77777777" w:rsidR="00113464" w:rsidRDefault="00113464" w:rsidP="003F166D">
      <w:r>
        <w:separator/>
      </w:r>
    </w:p>
  </w:endnote>
  <w:endnote w:type="continuationSeparator" w:id="0">
    <w:p w14:paraId="7846A01F" w14:textId="77777777" w:rsidR="00113464" w:rsidRDefault="00113464" w:rsidP="003F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427B" w14:textId="77777777" w:rsidR="00DF1F78" w:rsidRDefault="00DF1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A2AC" w14:textId="77777777" w:rsidR="00B050C3" w:rsidRPr="00F45192" w:rsidRDefault="00B050C3" w:rsidP="00B050C3">
    <w:pPr>
      <w:ind w:left="993" w:hanging="993"/>
      <w:jc w:val="both"/>
      <w:rPr>
        <w:rFonts w:ascii="Calibri Light" w:eastAsia="Times New Roman" w:hAnsi="Calibri Light" w:cs="Calibri Light"/>
        <w:sz w:val="20"/>
        <w:szCs w:val="20"/>
        <w:lang w:val="en-US" w:eastAsia="en-GB"/>
      </w:rPr>
    </w:pPr>
    <w:r w:rsidRPr="00F45192">
      <w:rPr>
        <w:rFonts w:ascii="Calibri Light" w:eastAsia="Times New Roman" w:hAnsi="Calibri Light" w:cs="Calibri Light"/>
        <w:sz w:val="20"/>
        <w:szCs w:val="20"/>
        <w:lang w:val="en-US" w:eastAsia="en-GB"/>
      </w:rPr>
      <w:t>Footnote:</w:t>
    </w:r>
    <w:r w:rsidRPr="00F45192">
      <w:rPr>
        <w:rFonts w:ascii="Calibri Light" w:eastAsia="Times New Roman" w:hAnsi="Calibri Light" w:cs="Calibri Light"/>
        <w:sz w:val="20"/>
        <w:szCs w:val="20"/>
        <w:lang w:val="en-US" w:eastAsia="en-GB"/>
      </w:rPr>
      <w:tab/>
      <w:t>This job description is provided to assist the job holder to know what his/her main duties are.  It may be amended from time to time without changing the level of responsibility appropriate to the grade of post.</w:t>
    </w:r>
  </w:p>
  <w:p w14:paraId="3DFE2DA0" w14:textId="77777777" w:rsidR="00B050C3" w:rsidRPr="00B050C3" w:rsidRDefault="00B050C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9F34" w14:textId="77777777" w:rsidR="00DF1F78" w:rsidRDefault="00DF1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EDD30" w14:textId="77777777" w:rsidR="00113464" w:rsidRDefault="00113464" w:rsidP="003F166D">
      <w:r>
        <w:separator/>
      </w:r>
    </w:p>
  </w:footnote>
  <w:footnote w:type="continuationSeparator" w:id="0">
    <w:p w14:paraId="663A8648" w14:textId="77777777" w:rsidR="00113464" w:rsidRDefault="00113464" w:rsidP="003F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6FFD" w14:textId="77777777" w:rsidR="00DF1F78" w:rsidRDefault="00DF1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E5B9" w14:textId="7CAE0CD5" w:rsidR="004371E0" w:rsidRPr="00C95C4B" w:rsidRDefault="00C95C4B" w:rsidP="00C95C4B">
    <w:pPr>
      <w:pStyle w:val="Header"/>
      <w:jc w:val="center"/>
    </w:pPr>
    <w:r w:rsidRPr="00C95C4B">
      <w:rPr>
        <w:rFonts w:ascii="ITC Avant Garde Std Bk" w:hAnsi="ITC Avant Garde Std Bk" w:cs="Calibri"/>
        <w:noProof/>
        <w:color w:val="767171"/>
        <w:sz w:val="18"/>
        <w:szCs w:val="18"/>
      </w:rPr>
      <w:drawing>
        <wp:inline distT="0" distB="0" distL="0" distR="0" wp14:anchorId="3C2F329A" wp14:editId="79B51515">
          <wp:extent cx="1455420" cy="754380"/>
          <wp:effectExtent l="0" t="0" r="11430" b="762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08DF" w14:textId="77777777" w:rsidR="00DF1F78" w:rsidRDefault="00DF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670"/>
    <w:multiLevelType w:val="hybridMultilevel"/>
    <w:tmpl w:val="38020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7B02"/>
    <w:multiLevelType w:val="multilevel"/>
    <w:tmpl w:val="795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93E03"/>
    <w:multiLevelType w:val="multilevel"/>
    <w:tmpl w:val="780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F4B11"/>
    <w:multiLevelType w:val="hybridMultilevel"/>
    <w:tmpl w:val="D198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2A08"/>
    <w:multiLevelType w:val="hybridMultilevel"/>
    <w:tmpl w:val="3EFA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FB8"/>
    <w:multiLevelType w:val="hybridMultilevel"/>
    <w:tmpl w:val="80B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19C"/>
    <w:multiLevelType w:val="hybridMultilevel"/>
    <w:tmpl w:val="93824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42981"/>
    <w:multiLevelType w:val="multilevel"/>
    <w:tmpl w:val="D9A4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5010B"/>
    <w:multiLevelType w:val="hybridMultilevel"/>
    <w:tmpl w:val="7B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45AD6"/>
    <w:multiLevelType w:val="multilevel"/>
    <w:tmpl w:val="189C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E3C7E"/>
    <w:multiLevelType w:val="multilevel"/>
    <w:tmpl w:val="F40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92C13"/>
    <w:multiLevelType w:val="hybridMultilevel"/>
    <w:tmpl w:val="00CE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3177"/>
    <w:multiLevelType w:val="multilevel"/>
    <w:tmpl w:val="D49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F6BC2"/>
    <w:multiLevelType w:val="multilevel"/>
    <w:tmpl w:val="8D3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11B87"/>
    <w:multiLevelType w:val="hybridMultilevel"/>
    <w:tmpl w:val="849A9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74197"/>
    <w:multiLevelType w:val="multilevel"/>
    <w:tmpl w:val="F34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F245C"/>
    <w:multiLevelType w:val="multilevel"/>
    <w:tmpl w:val="2C6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63C22"/>
    <w:multiLevelType w:val="multilevel"/>
    <w:tmpl w:val="624E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71E4C"/>
    <w:multiLevelType w:val="hybridMultilevel"/>
    <w:tmpl w:val="0F8CE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7226610">
    <w:abstractNumId w:val="5"/>
  </w:num>
  <w:num w:numId="2" w16cid:durableId="153642976">
    <w:abstractNumId w:val="14"/>
  </w:num>
  <w:num w:numId="3" w16cid:durableId="766850951">
    <w:abstractNumId w:val="18"/>
  </w:num>
  <w:num w:numId="4" w16cid:durableId="1327703627">
    <w:abstractNumId w:val="8"/>
  </w:num>
  <w:num w:numId="5" w16cid:durableId="1609316552">
    <w:abstractNumId w:val="0"/>
  </w:num>
  <w:num w:numId="6" w16cid:durableId="2071926725">
    <w:abstractNumId w:val="4"/>
  </w:num>
  <w:num w:numId="7" w16cid:durableId="186138895">
    <w:abstractNumId w:val="3"/>
  </w:num>
  <w:num w:numId="8" w16cid:durableId="1758937624">
    <w:abstractNumId w:val="11"/>
  </w:num>
  <w:num w:numId="9" w16cid:durableId="1498031053">
    <w:abstractNumId w:val="6"/>
  </w:num>
  <w:num w:numId="10" w16cid:durableId="59331684">
    <w:abstractNumId w:val="15"/>
  </w:num>
  <w:num w:numId="11" w16cid:durableId="1859736576">
    <w:abstractNumId w:val="12"/>
  </w:num>
  <w:num w:numId="12" w16cid:durableId="155072371">
    <w:abstractNumId w:val="9"/>
  </w:num>
  <w:num w:numId="13" w16cid:durableId="507452034">
    <w:abstractNumId w:val="16"/>
  </w:num>
  <w:num w:numId="14" w16cid:durableId="2076509634">
    <w:abstractNumId w:val="2"/>
  </w:num>
  <w:num w:numId="15" w16cid:durableId="1975721340">
    <w:abstractNumId w:val="1"/>
  </w:num>
  <w:num w:numId="16" w16cid:durableId="690835283">
    <w:abstractNumId w:val="10"/>
  </w:num>
  <w:num w:numId="17" w16cid:durableId="456216013">
    <w:abstractNumId w:val="7"/>
  </w:num>
  <w:num w:numId="18" w16cid:durableId="646394572">
    <w:abstractNumId w:val="17"/>
  </w:num>
  <w:num w:numId="19" w16cid:durableId="218564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DA"/>
    <w:rsid w:val="00012CA3"/>
    <w:rsid w:val="00040949"/>
    <w:rsid w:val="000B631F"/>
    <w:rsid w:val="000D53DC"/>
    <w:rsid w:val="000D78CF"/>
    <w:rsid w:val="00100D8F"/>
    <w:rsid w:val="00105557"/>
    <w:rsid w:val="00113464"/>
    <w:rsid w:val="0013304A"/>
    <w:rsid w:val="00137C7C"/>
    <w:rsid w:val="0014041D"/>
    <w:rsid w:val="0016234A"/>
    <w:rsid w:val="00183704"/>
    <w:rsid w:val="00185014"/>
    <w:rsid w:val="001A0950"/>
    <w:rsid w:val="001A66BB"/>
    <w:rsid w:val="001C526A"/>
    <w:rsid w:val="001C658C"/>
    <w:rsid w:val="001E4B0D"/>
    <w:rsid w:val="001F44C6"/>
    <w:rsid w:val="00207E3C"/>
    <w:rsid w:val="00215AFD"/>
    <w:rsid w:val="00232B2C"/>
    <w:rsid w:val="0023783F"/>
    <w:rsid w:val="002406CA"/>
    <w:rsid w:val="0024128C"/>
    <w:rsid w:val="00266402"/>
    <w:rsid w:val="00281233"/>
    <w:rsid w:val="00281410"/>
    <w:rsid w:val="00281DCA"/>
    <w:rsid w:val="00297D38"/>
    <w:rsid w:val="002B0137"/>
    <w:rsid w:val="002C03DA"/>
    <w:rsid w:val="002C32CB"/>
    <w:rsid w:val="002D4E25"/>
    <w:rsid w:val="002F1C82"/>
    <w:rsid w:val="00305A13"/>
    <w:rsid w:val="00316173"/>
    <w:rsid w:val="003245E1"/>
    <w:rsid w:val="00324F7B"/>
    <w:rsid w:val="0034128C"/>
    <w:rsid w:val="0036207F"/>
    <w:rsid w:val="00385404"/>
    <w:rsid w:val="00391AD6"/>
    <w:rsid w:val="003B1126"/>
    <w:rsid w:val="003F166D"/>
    <w:rsid w:val="004371E0"/>
    <w:rsid w:val="00440F5E"/>
    <w:rsid w:val="00452877"/>
    <w:rsid w:val="004777F4"/>
    <w:rsid w:val="00495559"/>
    <w:rsid w:val="004A04E1"/>
    <w:rsid w:val="004C4AEE"/>
    <w:rsid w:val="004D3B7D"/>
    <w:rsid w:val="004D50A7"/>
    <w:rsid w:val="004E429D"/>
    <w:rsid w:val="005114C7"/>
    <w:rsid w:val="005208CB"/>
    <w:rsid w:val="005471AC"/>
    <w:rsid w:val="0054798E"/>
    <w:rsid w:val="00561725"/>
    <w:rsid w:val="005779BC"/>
    <w:rsid w:val="00585CCA"/>
    <w:rsid w:val="005D2311"/>
    <w:rsid w:val="0062570E"/>
    <w:rsid w:val="006357D1"/>
    <w:rsid w:val="00646FD5"/>
    <w:rsid w:val="00671883"/>
    <w:rsid w:val="00676C52"/>
    <w:rsid w:val="00697E87"/>
    <w:rsid w:val="00714699"/>
    <w:rsid w:val="007229B4"/>
    <w:rsid w:val="00727C23"/>
    <w:rsid w:val="00730EFF"/>
    <w:rsid w:val="00741442"/>
    <w:rsid w:val="00751A4F"/>
    <w:rsid w:val="00753B9F"/>
    <w:rsid w:val="0077165D"/>
    <w:rsid w:val="00783021"/>
    <w:rsid w:val="007870F7"/>
    <w:rsid w:val="007A627E"/>
    <w:rsid w:val="007C2993"/>
    <w:rsid w:val="00815FC5"/>
    <w:rsid w:val="00845AB9"/>
    <w:rsid w:val="008549E0"/>
    <w:rsid w:val="00877D37"/>
    <w:rsid w:val="008A7590"/>
    <w:rsid w:val="009004DA"/>
    <w:rsid w:val="00991074"/>
    <w:rsid w:val="009A7F61"/>
    <w:rsid w:val="009B0D5A"/>
    <w:rsid w:val="009B6476"/>
    <w:rsid w:val="009C2FB7"/>
    <w:rsid w:val="009C7202"/>
    <w:rsid w:val="009E03D1"/>
    <w:rsid w:val="009E67E7"/>
    <w:rsid w:val="00A07D81"/>
    <w:rsid w:val="00A147AF"/>
    <w:rsid w:val="00A17C59"/>
    <w:rsid w:val="00A325F5"/>
    <w:rsid w:val="00A60F18"/>
    <w:rsid w:val="00A63503"/>
    <w:rsid w:val="00AA414E"/>
    <w:rsid w:val="00AA42CA"/>
    <w:rsid w:val="00AD41F7"/>
    <w:rsid w:val="00B050C3"/>
    <w:rsid w:val="00B07B82"/>
    <w:rsid w:val="00B30884"/>
    <w:rsid w:val="00B46895"/>
    <w:rsid w:val="00BA7963"/>
    <w:rsid w:val="00BD797F"/>
    <w:rsid w:val="00C16A33"/>
    <w:rsid w:val="00C42752"/>
    <w:rsid w:val="00C43388"/>
    <w:rsid w:val="00C53DC2"/>
    <w:rsid w:val="00C80ADF"/>
    <w:rsid w:val="00C90233"/>
    <w:rsid w:val="00C95C4B"/>
    <w:rsid w:val="00CB31EF"/>
    <w:rsid w:val="00CB4C8C"/>
    <w:rsid w:val="00CC74A6"/>
    <w:rsid w:val="00CD5B95"/>
    <w:rsid w:val="00CD6961"/>
    <w:rsid w:val="00CE72E7"/>
    <w:rsid w:val="00D071F6"/>
    <w:rsid w:val="00D30A71"/>
    <w:rsid w:val="00D36BB2"/>
    <w:rsid w:val="00D44A1A"/>
    <w:rsid w:val="00D46333"/>
    <w:rsid w:val="00D463B3"/>
    <w:rsid w:val="00D547E1"/>
    <w:rsid w:val="00D76FCF"/>
    <w:rsid w:val="00D93599"/>
    <w:rsid w:val="00D96DDA"/>
    <w:rsid w:val="00DA69E6"/>
    <w:rsid w:val="00DB06B2"/>
    <w:rsid w:val="00DE6805"/>
    <w:rsid w:val="00DF1F78"/>
    <w:rsid w:val="00E057CF"/>
    <w:rsid w:val="00E20DBA"/>
    <w:rsid w:val="00E21AE9"/>
    <w:rsid w:val="00E34F99"/>
    <w:rsid w:val="00E67DE3"/>
    <w:rsid w:val="00EC571B"/>
    <w:rsid w:val="00ED0993"/>
    <w:rsid w:val="00ED6588"/>
    <w:rsid w:val="00F005F0"/>
    <w:rsid w:val="00F04FA0"/>
    <w:rsid w:val="00F46EEB"/>
    <w:rsid w:val="00F90231"/>
    <w:rsid w:val="00FB299E"/>
    <w:rsid w:val="00FE1B41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C1E36"/>
  <w15:docId w15:val="{2C80DF21-C514-487F-A981-5724BE9F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DA"/>
    <w:pPr>
      <w:jc w:val="righ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6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6D"/>
  </w:style>
  <w:style w:type="paragraph" w:styleId="Footer">
    <w:name w:val="footer"/>
    <w:basedOn w:val="Normal"/>
    <w:link w:val="FooterChar"/>
    <w:uiPriority w:val="99"/>
    <w:unhideWhenUsed/>
    <w:rsid w:val="003F1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66D"/>
  </w:style>
  <w:style w:type="paragraph" w:styleId="BalloonText">
    <w:name w:val="Balloon Text"/>
    <w:basedOn w:val="Normal"/>
    <w:link w:val="BalloonTextChar"/>
    <w:uiPriority w:val="99"/>
    <w:semiHidden/>
    <w:unhideWhenUsed/>
    <w:rsid w:val="003F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6D"/>
    <w:rPr>
      <w:rFonts w:ascii="Tahoma" w:hAnsi="Tahoma" w:cs="Tahoma"/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locked/>
    <w:rsid w:val="001A0950"/>
    <w:rPr>
      <w:rFonts w:ascii="Calibr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1A0950"/>
    <w:rPr>
      <w:color w:val="0000FF"/>
      <w:u w:val="single"/>
    </w:rPr>
  </w:style>
  <w:style w:type="paragraph" w:styleId="Revision">
    <w:name w:val="Revision"/>
    <w:hidden/>
    <w:uiPriority w:val="99"/>
    <w:semiHidden/>
    <w:rsid w:val="005114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6eba323-fefb-4596-964f-70df9ec8e82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6A27-1A22-4126-A1A3-3CA2400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ne</dc:creator>
  <cp:lastModifiedBy>Kirsty Garcia</cp:lastModifiedBy>
  <cp:revision>15</cp:revision>
  <dcterms:created xsi:type="dcterms:W3CDTF">2025-04-03T14:01:00Z</dcterms:created>
  <dcterms:modified xsi:type="dcterms:W3CDTF">2025-04-03T14:22:00Z</dcterms:modified>
</cp:coreProperties>
</file>